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9A" w:rsidRPr="00243CC1" w:rsidRDefault="008E4F9A" w:rsidP="00243CC1">
      <w:pPr>
        <w:kinsoku w:val="0"/>
        <w:rPr>
          <w:szCs w:val="21"/>
        </w:rPr>
      </w:pPr>
    </w:p>
    <w:sectPr w:rsidR="008E4F9A" w:rsidRPr="00243CC1" w:rsidSect="00FC14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CC1" w:rsidRDefault="00243CC1" w:rsidP="00243CC1">
      <w:r>
        <w:separator/>
      </w:r>
    </w:p>
  </w:endnote>
  <w:endnote w:type="continuationSeparator" w:id="0">
    <w:p w:rsidR="00243CC1" w:rsidRDefault="00243CC1" w:rsidP="0024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4A" w:rsidRDefault="00FC14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C1" w:rsidRDefault="00243CC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4400" cy="266700"/>
              <wp:effectExtent l="0" t="0" r="0" b="0"/>
              <wp:wrapNone/>
              <wp:docPr id="3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3CC1" w:rsidRDefault="00243CC1" w:rsidP="00243CC1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" fillcolor="black" stroked="f" strokeweight=".5pt">
              <v:fill opacity="0"/>
              <v:textbox>
                <w:txbxContent>
                  <w:p w:rsidR="00243CC1" w:rsidRDefault="00243CC1" w:rsidP="00243CC1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4400" cy="266700"/>
              <wp:effectExtent l="0" t="0" r="0" b="0"/>
              <wp:wrapNone/>
              <wp:docPr id="3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3CC1" w:rsidRDefault="00243CC1" w:rsidP="00243CC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672pt;height:21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" fillcolor="black" stroked="f" strokeweight=".5pt">
              <v:fill opacity="0"/>
              <v:textbox>
                <w:txbxContent>
                  <w:p w:rsidR="00243CC1" w:rsidRDefault="00243CC1" w:rsidP="00243CC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4A" w:rsidRDefault="00FC14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CC1" w:rsidRDefault="00243CC1" w:rsidP="00243CC1">
      <w:r>
        <w:separator/>
      </w:r>
    </w:p>
  </w:footnote>
  <w:footnote w:type="continuationSeparator" w:id="0">
    <w:p w:rsidR="00243CC1" w:rsidRDefault="00243CC1" w:rsidP="0024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4A" w:rsidRDefault="00FC14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4A" w:rsidRDefault="00FC144A" w:rsidP="00FC144A">
    <w:pPr>
      <w:rPr>
        <w:rFonts w:hAnsi="HG丸ｺﾞｼｯｸM-PRO"/>
        <w:sz w:val="22"/>
      </w:rPr>
    </w:pPr>
  </w:p>
  <w:p w:rsidR="00FC144A" w:rsidRDefault="00FC144A" w:rsidP="00FC144A">
    <w:pPr>
      <w:rPr>
        <w:rFonts w:hAnsi="HG丸ｺﾞｼｯｸM-PRO"/>
        <w:sz w:val="22"/>
      </w:rPr>
    </w:pPr>
  </w:p>
  <w:p w:rsidR="00FC144A" w:rsidRPr="004065F0" w:rsidRDefault="00FC144A" w:rsidP="00FC144A">
    <w:pPr>
      <w:jc w:val="center"/>
      <w:rPr>
        <w:rFonts w:ascii="HG丸ｺﾞｼｯｸM-PRO" w:eastAsia="HG丸ｺﾞｼｯｸM-PRO" w:hAnsi="HG丸ｺﾞｼｯｸM-PRO" w:hint="eastAsia"/>
      </w:rPr>
    </w:pPr>
    <w:bookmarkStart w:id="0" w:name="_GoBack"/>
    <w:bookmarkEnd w:id="0"/>
    <w:r w:rsidRPr="004065F0">
      <w:rPr>
        <w:rFonts w:ascii="HG丸ｺﾞｼｯｸM-PRO" w:eastAsia="HG丸ｺﾞｼｯｸM-PRO" w:hAnsi="HG丸ｺﾞｼｯｸM-PRO" w:hint="eastAsia"/>
        <w:sz w:val="22"/>
      </w:rPr>
      <w:t>テーマ：私が今までに取り組んだ社会課題解決の活動について。</w:t>
    </w:r>
  </w:p>
  <w:p w:rsidR="00FC144A" w:rsidRPr="00A928DB" w:rsidRDefault="00FC144A" w:rsidP="00FC144A">
    <w:pPr>
      <w:pStyle w:val="a9"/>
      <w:spacing w:line="240" w:lineRule="auto"/>
      <w:ind w:firstLineChars="400" w:firstLine="880"/>
      <w:jc w:val="center"/>
      <w:rPr>
        <w:rFonts w:ascii="ＭＳ 明朝" w:hAnsi="ＭＳ 明朝"/>
        <w:spacing w:val="0"/>
        <w:sz w:val="22"/>
        <w:szCs w:val="22"/>
      </w:rPr>
    </w:pPr>
    <w:r w:rsidRPr="00F80BE2">
      <w:rPr>
        <w:rFonts w:ascii="HG丸ｺﾞｼｯｸM-PRO" w:eastAsia="HG丸ｺﾞｼｯｸM-PRO" w:hAnsi="HG丸ｺﾞｼｯｸM-PRO" w:hint="eastAsia"/>
        <w:spacing w:val="0"/>
        <w:sz w:val="22"/>
        <w:szCs w:val="22"/>
      </w:rPr>
      <w:t>（８００字程度）</w:t>
    </w:r>
  </w:p>
  <w:p w:rsidR="00243CC1" w:rsidRDefault="00243CC1" w:rsidP="00243CC1">
    <w:pPr>
      <w:pStyle w:val="a3"/>
      <w:rPr>
        <w:rFonts w:hint="eastAsi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8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0" name="正方形/長方形 4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17F736" id="Genko:A4:20:20:L:0::" o:spid="_x0000_s1026" style="position:absolute;left:0;text-align:left;margin-left:84.75pt;margin-top:1in;width:672pt;height:451.5pt;z-index:251666432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">
              <v:rect id="正方形/長方形 4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6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42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43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9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4A" w:rsidRDefault="00FC14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C1"/>
    <w:rsid w:val="00002FE0"/>
    <w:rsid w:val="00005C50"/>
    <w:rsid w:val="00007C2F"/>
    <w:rsid w:val="00007D22"/>
    <w:rsid w:val="00010D0F"/>
    <w:rsid w:val="000126F6"/>
    <w:rsid w:val="00014A5D"/>
    <w:rsid w:val="000161F0"/>
    <w:rsid w:val="00023C71"/>
    <w:rsid w:val="000276C0"/>
    <w:rsid w:val="000301D5"/>
    <w:rsid w:val="000361DA"/>
    <w:rsid w:val="00040C18"/>
    <w:rsid w:val="00042522"/>
    <w:rsid w:val="00043E69"/>
    <w:rsid w:val="00047493"/>
    <w:rsid w:val="00047806"/>
    <w:rsid w:val="000478D3"/>
    <w:rsid w:val="0005055B"/>
    <w:rsid w:val="0005335F"/>
    <w:rsid w:val="00053767"/>
    <w:rsid w:val="0005450E"/>
    <w:rsid w:val="00056238"/>
    <w:rsid w:val="00056447"/>
    <w:rsid w:val="00064240"/>
    <w:rsid w:val="00067E3E"/>
    <w:rsid w:val="00067F0D"/>
    <w:rsid w:val="0007169E"/>
    <w:rsid w:val="0007202D"/>
    <w:rsid w:val="000720AD"/>
    <w:rsid w:val="00075E2C"/>
    <w:rsid w:val="00076F12"/>
    <w:rsid w:val="00076F41"/>
    <w:rsid w:val="00077916"/>
    <w:rsid w:val="000805F5"/>
    <w:rsid w:val="00083E22"/>
    <w:rsid w:val="00085523"/>
    <w:rsid w:val="00086A92"/>
    <w:rsid w:val="00086C49"/>
    <w:rsid w:val="00091625"/>
    <w:rsid w:val="00094D73"/>
    <w:rsid w:val="00094EAE"/>
    <w:rsid w:val="00095918"/>
    <w:rsid w:val="0009620B"/>
    <w:rsid w:val="000A0461"/>
    <w:rsid w:val="000A1EAA"/>
    <w:rsid w:val="000A2C85"/>
    <w:rsid w:val="000A63A7"/>
    <w:rsid w:val="000B0CB4"/>
    <w:rsid w:val="000B179D"/>
    <w:rsid w:val="000B2D90"/>
    <w:rsid w:val="000B35EC"/>
    <w:rsid w:val="000B6C8E"/>
    <w:rsid w:val="000B7907"/>
    <w:rsid w:val="000C2824"/>
    <w:rsid w:val="000C4565"/>
    <w:rsid w:val="000C67C9"/>
    <w:rsid w:val="000D0B8B"/>
    <w:rsid w:val="000D39F1"/>
    <w:rsid w:val="000D4D71"/>
    <w:rsid w:val="000D52B3"/>
    <w:rsid w:val="000D5396"/>
    <w:rsid w:val="000E026A"/>
    <w:rsid w:val="000E1D40"/>
    <w:rsid w:val="000E2EEE"/>
    <w:rsid w:val="000E53B8"/>
    <w:rsid w:val="000E71A7"/>
    <w:rsid w:val="000E74D2"/>
    <w:rsid w:val="000F46AA"/>
    <w:rsid w:val="000F6FB6"/>
    <w:rsid w:val="000F73ED"/>
    <w:rsid w:val="001024F2"/>
    <w:rsid w:val="00102667"/>
    <w:rsid w:val="001029AD"/>
    <w:rsid w:val="001031F1"/>
    <w:rsid w:val="00105646"/>
    <w:rsid w:val="001056F6"/>
    <w:rsid w:val="00110AB3"/>
    <w:rsid w:val="00112120"/>
    <w:rsid w:val="001145F2"/>
    <w:rsid w:val="001152BA"/>
    <w:rsid w:val="0011668A"/>
    <w:rsid w:val="00117382"/>
    <w:rsid w:val="00123663"/>
    <w:rsid w:val="00124133"/>
    <w:rsid w:val="00126081"/>
    <w:rsid w:val="0012717D"/>
    <w:rsid w:val="0012764A"/>
    <w:rsid w:val="00132C5B"/>
    <w:rsid w:val="00134804"/>
    <w:rsid w:val="00134F0D"/>
    <w:rsid w:val="0013681E"/>
    <w:rsid w:val="00141175"/>
    <w:rsid w:val="00141DE1"/>
    <w:rsid w:val="00146D60"/>
    <w:rsid w:val="001511A2"/>
    <w:rsid w:val="00152D28"/>
    <w:rsid w:val="0015324D"/>
    <w:rsid w:val="00153A55"/>
    <w:rsid w:val="001550FE"/>
    <w:rsid w:val="00155957"/>
    <w:rsid w:val="00157A8D"/>
    <w:rsid w:val="0016291C"/>
    <w:rsid w:val="00163881"/>
    <w:rsid w:val="0016738A"/>
    <w:rsid w:val="001710DA"/>
    <w:rsid w:val="00172F2A"/>
    <w:rsid w:val="00174310"/>
    <w:rsid w:val="00175FB6"/>
    <w:rsid w:val="00176A0E"/>
    <w:rsid w:val="001773F8"/>
    <w:rsid w:val="00180F13"/>
    <w:rsid w:val="001828F9"/>
    <w:rsid w:val="0018594E"/>
    <w:rsid w:val="00185DDA"/>
    <w:rsid w:val="00185EEF"/>
    <w:rsid w:val="00187039"/>
    <w:rsid w:val="00187DEF"/>
    <w:rsid w:val="00194983"/>
    <w:rsid w:val="001A14BD"/>
    <w:rsid w:val="001A2DE3"/>
    <w:rsid w:val="001A3C64"/>
    <w:rsid w:val="001A3FB6"/>
    <w:rsid w:val="001A42B5"/>
    <w:rsid w:val="001A6F9D"/>
    <w:rsid w:val="001A7CCE"/>
    <w:rsid w:val="001A7CFA"/>
    <w:rsid w:val="001B01A3"/>
    <w:rsid w:val="001B3223"/>
    <w:rsid w:val="001B359B"/>
    <w:rsid w:val="001B518C"/>
    <w:rsid w:val="001C0029"/>
    <w:rsid w:val="001D20D7"/>
    <w:rsid w:val="001D4EB7"/>
    <w:rsid w:val="001E0134"/>
    <w:rsid w:val="001E4991"/>
    <w:rsid w:val="001E6E31"/>
    <w:rsid w:val="001F4577"/>
    <w:rsid w:val="00200DA9"/>
    <w:rsid w:val="00203730"/>
    <w:rsid w:val="0021088C"/>
    <w:rsid w:val="00210F70"/>
    <w:rsid w:val="00213FF0"/>
    <w:rsid w:val="00215411"/>
    <w:rsid w:val="00223D69"/>
    <w:rsid w:val="00224133"/>
    <w:rsid w:val="00226A26"/>
    <w:rsid w:val="00226BE8"/>
    <w:rsid w:val="00227A97"/>
    <w:rsid w:val="00232F6D"/>
    <w:rsid w:val="0023405B"/>
    <w:rsid w:val="00243CC1"/>
    <w:rsid w:val="002457C5"/>
    <w:rsid w:val="00245F63"/>
    <w:rsid w:val="002461E4"/>
    <w:rsid w:val="00247615"/>
    <w:rsid w:val="00260025"/>
    <w:rsid w:val="00262258"/>
    <w:rsid w:val="00264888"/>
    <w:rsid w:val="00273328"/>
    <w:rsid w:val="00274AEE"/>
    <w:rsid w:val="00281605"/>
    <w:rsid w:val="0028364F"/>
    <w:rsid w:val="0028788D"/>
    <w:rsid w:val="0029265F"/>
    <w:rsid w:val="00297782"/>
    <w:rsid w:val="002A0F0B"/>
    <w:rsid w:val="002A5690"/>
    <w:rsid w:val="002A6077"/>
    <w:rsid w:val="002B4ECE"/>
    <w:rsid w:val="002B524E"/>
    <w:rsid w:val="002B79FE"/>
    <w:rsid w:val="002D1D65"/>
    <w:rsid w:val="002D52A9"/>
    <w:rsid w:val="002D6470"/>
    <w:rsid w:val="002D681C"/>
    <w:rsid w:val="002E0016"/>
    <w:rsid w:val="002E14A5"/>
    <w:rsid w:val="002E15A3"/>
    <w:rsid w:val="002E1757"/>
    <w:rsid w:val="002E23F0"/>
    <w:rsid w:val="002F20CB"/>
    <w:rsid w:val="002F3C61"/>
    <w:rsid w:val="002F73B1"/>
    <w:rsid w:val="00305D74"/>
    <w:rsid w:val="00306531"/>
    <w:rsid w:val="00307A6F"/>
    <w:rsid w:val="003107EB"/>
    <w:rsid w:val="00310B40"/>
    <w:rsid w:val="00314B6B"/>
    <w:rsid w:val="00316327"/>
    <w:rsid w:val="0032269D"/>
    <w:rsid w:val="003244D0"/>
    <w:rsid w:val="0032539F"/>
    <w:rsid w:val="00325A05"/>
    <w:rsid w:val="00325B7B"/>
    <w:rsid w:val="0033002B"/>
    <w:rsid w:val="00340190"/>
    <w:rsid w:val="00340E2A"/>
    <w:rsid w:val="0034166E"/>
    <w:rsid w:val="00342CA0"/>
    <w:rsid w:val="00344350"/>
    <w:rsid w:val="003460A9"/>
    <w:rsid w:val="0034660B"/>
    <w:rsid w:val="003470D0"/>
    <w:rsid w:val="00350AF0"/>
    <w:rsid w:val="00352AFE"/>
    <w:rsid w:val="00354EAD"/>
    <w:rsid w:val="00356B07"/>
    <w:rsid w:val="0035732F"/>
    <w:rsid w:val="00357751"/>
    <w:rsid w:val="00363D68"/>
    <w:rsid w:val="00364A1F"/>
    <w:rsid w:val="00370E6D"/>
    <w:rsid w:val="0037160C"/>
    <w:rsid w:val="003716A4"/>
    <w:rsid w:val="00373E46"/>
    <w:rsid w:val="00375881"/>
    <w:rsid w:val="003765B8"/>
    <w:rsid w:val="00377CB2"/>
    <w:rsid w:val="00377CC1"/>
    <w:rsid w:val="00380F6A"/>
    <w:rsid w:val="003901C6"/>
    <w:rsid w:val="00393F26"/>
    <w:rsid w:val="00394A95"/>
    <w:rsid w:val="00396997"/>
    <w:rsid w:val="003A2E56"/>
    <w:rsid w:val="003A32FE"/>
    <w:rsid w:val="003A51DF"/>
    <w:rsid w:val="003A77CD"/>
    <w:rsid w:val="003A7E0D"/>
    <w:rsid w:val="003B68CC"/>
    <w:rsid w:val="003B6AF9"/>
    <w:rsid w:val="003B7E6C"/>
    <w:rsid w:val="003B7FB0"/>
    <w:rsid w:val="003C0BD7"/>
    <w:rsid w:val="003D376A"/>
    <w:rsid w:val="003E20B3"/>
    <w:rsid w:val="003E3600"/>
    <w:rsid w:val="003E3FB7"/>
    <w:rsid w:val="003F2BCC"/>
    <w:rsid w:val="003F49B3"/>
    <w:rsid w:val="003F5FF1"/>
    <w:rsid w:val="00400277"/>
    <w:rsid w:val="00401FD2"/>
    <w:rsid w:val="00402DDC"/>
    <w:rsid w:val="0040369B"/>
    <w:rsid w:val="004065F0"/>
    <w:rsid w:val="00407BAD"/>
    <w:rsid w:val="00410962"/>
    <w:rsid w:val="00412088"/>
    <w:rsid w:val="004164DA"/>
    <w:rsid w:val="0042139C"/>
    <w:rsid w:val="00421454"/>
    <w:rsid w:val="00421ABB"/>
    <w:rsid w:val="00422A99"/>
    <w:rsid w:val="00423038"/>
    <w:rsid w:val="00424FFE"/>
    <w:rsid w:val="00425ECF"/>
    <w:rsid w:val="0042647E"/>
    <w:rsid w:val="0042692E"/>
    <w:rsid w:val="004277B9"/>
    <w:rsid w:val="00427A05"/>
    <w:rsid w:val="00430D97"/>
    <w:rsid w:val="00431A54"/>
    <w:rsid w:val="00431ABC"/>
    <w:rsid w:val="004346A1"/>
    <w:rsid w:val="00435BDD"/>
    <w:rsid w:val="004408FF"/>
    <w:rsid w:val="004423E8"/>
    <w:rsid w:val="004447E9"/>
    <w:rsid w:val="00447AB6"/>
    <w:rsid w:val="00452F93"/>
    <w:rsid w:val="0045372C"/>
    <w:rsid w:val="0045377A"/>
    <w:rsid w:val="00453B54"/>
    <w:rsid w:val="004578A4"/>
    <w:rsid w:val="0046118F"/>
    <w:rsid w:val="00462572"/>
    <w:rsid w:val="00463948"/>
    <w:rsid w:val="00465078"/>
    <w:rsid w:val="004700B0"/>
    <w:rsid w:val="004700CD"/>
    <w:rsid w:val="004707B7"/>
    <w:rsid w:val="004709A9"/>
    <w:rsid w:val="004721AB"/>
    <w:rsid w:val="00472D7E"/>
    <w:rsid w:val="00473635"/>
    <w:rsid w:val="00476144"/>
    <w:rsid w:val="00483449"/>
    <w:rsid w:val="00483FE5"/>
    <w:rsid w:val="0048786C"/>
    <w:rsid w:val="0049298B"/>
    <w:rsid w:val="00493E34"/>
    <w:rsid w:val="00495F82"/>
    <w:rsid w:val="00496D87"/>
    <w:rsid w:val="004A0CE2"/>
    <w:rsid w:val="004A140D"/>
    <w:rsid w:val="004A141B"/>
    <w:rsid w:val="004A2C21"/>
    <w:rsid w:val="004A4CFD"/>
    <w:rsid w:val="004A6269"/>
    <w:rsid w:val="004B209D"/>
    <w:rsid w:val="004B5654"/>
    <w:rsid w:val="004B69F7"/>
    <w:rsid w:val="004B6D65"/>
    <w:rsid w:val="004B6FD0"/>
    <w:rsid w:val="004B7E9C"/>
    <w:rsid w:val="004C17A5"/>
    <w:rsid w:val="004C28E8"/>
    <w:rsid w:val="004C2BCC"/>
    <w:rsid w:val="004C4613"/>
    <w:rsid w:val="004D0B74"/>
    <w:rsid w:val="004E0573"/>
    <w:rsid w:val="004E31F8"/>
    <w:rsid w:val="004E470D"/>
    <w:rsid w:val="004E59BF"/>
    <w:rsid w:val="004E7180"/>
    <w:rsid w:val="004F2F5F"/>
    <w:rsid w:val="004F4260"/>
    <w:rsid w:val="004F5118"/>
    <w:rsid w:val="004F5B39"/>
    <w:rsid w:val="004F6B38"/>
    <w:rsid w:val="0050008B"/>
    <w:rsid w:val="0050196A"/>
    <w:rsid w:val="0050207C"/>
    <w:rsid w:val="00502BDB"/>
    <w:rsid w:val="00503468"/>
    <w:rsid w:val="00503ABF"/>
    <w:rsid w:val="0051005C"/>
    <w:rsid w:val="00512F44"/>
    <w:rsid w:val="005135BE"/>
    <w:rsid w:val="005135F7"/>
    <w:rsid w:val="00513786"/>
    <w:rsid w:val="00517AEA"/>
    <w:rsid w:val="00521DD1"/>
    <w:rsid w:val="005275A8"/>
    <w:rsid w:val="0053216D"/>
    <w:rsid w:val="005328BC"/>
    <w:rsid w:val="005346C4"/>
    <w:rsid w:val="005374D3"/>
    <w:rsid w:val="00540692"/>
    <w:rsid w:val="00540C46"/>
    <w:rsid w:val="005413A6"/>
    <w:rsid w:val="00541DD7"/>
    <w:rsid w:val="0054256A"/>
    <w:rsid w:val="005427EC"/>
    <w:rsid w:val="005441B6"/>
    <w:rsid w:val="00545EE7"/>
    <w:rsid w:val="00550DB4"/>
    <w:rsid w:val="00551A20"/>
    <w:rsid w:val="00563E6D"/>
    <w:rsid w:val="005645C0"/>
    <w:rsid w:val="00566C11"/>
    <w:rsid w:val="00567756"/>
    <w:rsid w:val="00567AE0"/>
    <w:rsid w:val="00570FBF"/>
    <w:rsid w:val="0057196B"/>
    <w:rsid w:val="00571F88"/>
    <w:rsid w:val="005729F5"/>
    <w:rsid w:val="00573705"/>
    <w:rsid w:val="00574ABE"/>
    <w:rsid w:val="00576BB0"/>
    <w:rsid w:val="00581132"/>
    <w:rsid w:val="0058704A"/>
    <w:rsid w:val="00587147"/>
    <w:rsid w:val="00587626"/>
    <w:rsid w:val="0059311D"/>
    <w:rsid w:val="0059413F"/>
    <w:rsid w:val="005957B3"/>
    <w:rsid w:val="005971F1"/>
    <w:rsid w:val="005A3865"/>
    <w:rsid w:val="005A637D"/>
    <w:rsid w:val="005A649C"/>
    <w:rsid w:val="005A7E5A"/>
    <w:rsid w:val="005B30E5"/>
    <w:rsid w:val="005B5B4F"/>
    <w:rsid w:val="005B70F7"/>
    <w:rsid w:val="005B7543"/>
    <w:rsid w:val="005C13C9"/>
    <w:rsid w:val="005C1BF6"/>
    <w:rsid w:val="005C44C1"/>
    <w:rsid w:val="005C4DD3"/>
    <w:rsid w:val="005C723C"/>
    <w:rsid w:val="005D4523"/>
    <w:rsid w:val="005D5AE9"/>
    <w:rsid w:val="005D5B10"/>
    <w:rsid w:val="005D7511"/>
    <w:rsid w:val="005D7662"/>
    <w:rsid w:val="005E0F14"/>
    <w:rsid w:val="005E71DD"/>
    <w:rsid w:val="005E7249"/>
    <w:rsid w:val="005F11EC"/>
    <w:rsid w:val="005F38B0"/>
    <w:rsid w:val="0060365E"/>
    <w:rsid w:val="00605BFA"/>
    <w:rsid w:val="00606881"/>
    <w:rsid w:val="00611374"/>
    <w:rsid w:val="00611D54"/>
    <w:rsid w:val="006139BC"/>
    <w:rsid w:val="00616F18"/>
    <w:rsid w:val="0062000B"/>
    <w:rsid w:val="00620059"/>
    <w:rsid w:val="0062494B"/>
    <w:rsid w:val="00625558"/>
    <w:rsid w:val="00630570"/>
    <w:rsid w:val="00630764"/>
    <w:rsid w:val="00634594"/>
    <w:rsid w:val="00637EFA"/>
    <w:rsid w:val="00641DD3"/>
    <w:rsid w:val="006443DD"/>
    <w:rsid w:val="006449EE"/>
    <w:rsid w:val="0064532A"/>
    <w:rsid w:val="00651831"/>
    <w:rsid w:val="00653AAD"/>
    <w:rsid w:val="00653B86"/>
    <w:rsid w:val="00654126"/>
    <w:rsid w:val="00654E53"/>
    <w:rsid w:val="0065504B"/>
    <w:rsid w:val="00662A80"/>
    <w:rsid w:val="00662B41"/>
    <w:rsid w:val="00664EA5"/>
    <w:rsid w:val="00666981"/>
    <w:rsid w:val="00667D52"/>
    <w:rsid w:val="00672DE3"/>
    <w:rsid w:val="00675532"/>
    <w:rsid w:val="006778B4"/>
    <w:rsid w:val="00677BEE"/>
    <w:rsid w:val="006869F5"/>
    <w:rsid w:val="006877A2"/>
    <w:rsid w:val="00691F4C"/>
    <w:rsid w:val="00692CE5"/>
    <w:rsid w:val="006957F8"/>
    <w:rsid w:val="00695DDF"/>
    <w:rsid w:val="006A0DFB"/>
    <w:rsid w:val="006A1226"/>
    <w:rsid w:val="006A1266"/>
    <w:rsid w:val="006A2AD2"/>
    <w:rsid w:val="006A4989"/>
    <w:rsid w:val="006A4EFF"/>
    <w:rsid w:val="006A5B04"/>
    <w:rsid w:val="006A7124"/>
    <w:rsid w:val="006A791E"/>
    <w:rsid w:val="006B076D"/>
    <w:rsid w:val="006B177E"/>
    <w:rsid w:val="006B2C30"/>
    <w:rsid w:val="006B2E4C"/>
    <w:rsid w:val="006B326F"/>
    <w:rsid w:val="006B3663"/>
    <w:rsid w:val="006B6A01"/>
    <w:rsid w:val="006B6D3F"/>
    <w:rsid w:val="006C21F5"/>
    <w:rsid w:val="006C2B94"/>
    <w:rsid w:val="006C2BA3"/>
    <w:rsid w:val="006C3D45"/>
    <w:rsid w:val="006D0C3E"/>
    <w:rsid w:val="006D1985"/>
    <w:rsid w:val="006D57A7"/>
    <w:rsid w:val="006E08FF"/>
    <w:rsid w:val="006E09AC"/>
    <w:rsid w:val="006E0C48"/>
    <w:rsid w:val="006E2D1F"/>
    <w:rsid w:val="006E2D4B"/>
    <w:rsid w:val="006E3D1B"/>
    <w:rsid w:val="006F2A5C"/>
    <w:rsid w:val="006F2F4C"/>
    <w:rsid w:val="0070133C"/>
    <w:rsid w:val="00704A34"/>
    <w:rsid w:val="007130C0"/>
    <w:rsid w:val="00715299"/>
    <w:rsid w:val="0071751B"/>
    <w:rsid w:val="00720B8B"/>
    <w:rsid w:val="00722DB6"/>
    <w:rsid w:val="007230DA"/>
    <w:rsid w:val="00725037"/>
    <w:rsid w:val="007305E2"/>
    <w:rsid w:val="007321F5"/>
    <w:rsid w:val="00736C7D"/>
    <w:rsid w:val="007376EB"/>
    <w:rsid w:val="0073797F"/>
    <w:rsid w:val="00740896"/>
    <w:rsid w:val="00740A4B"/>
    <w:rsid w:val="00740E1C"/>
    <w:rsid w:val="007411ED"/>
    <w:rsid w:val="00741914"/>
    <w:rsid w:val="00743472"/>
    <w:rsid w:val="00745CD2"/>
    <w:rsid w:val="0076451C"/>
    <w:rsid w:val="00765666"/>
    <w:rsid w:val="00766AB4"/>
    <w:rsid w:val="00774B90"/>
    <w:rsid w:val="00774C54"/>
    <w:rsid w:val="00776CDD"/>
    <w:rsid w:val="00777ECA"/>
    <w:rsid w:val="007806C5"/>
    <w:rsid w:val="007827E5"/>
    <w:rsid w:val="00782E82"/>
    <w:rsid w:val="0078683B"/>
    <w:rsid w:val="00790F0A"/>
    <w:rsid w:val="0079238E"/>
    <w:rsid w:val="007944AE"/>
    <w:rsid w:val="007A1CC5"/>
    <w:rsid w:val="007A2551"/>
    <w:rsid w:val="007A491B"/>
    <w:rsid w:val="007A4DEE"/>
    <w:rsid w:val="007A6242"/>
    <w:rsid w:val="007A6ACB"/>
    <w:rsid w:val="007B0765"/>
    <w:rsid w:val="007B2745"/>
    <w:rsid w:val="007B58E0"/>
    <w:rsid w:val="007C607B"/>
    <w:rsid w:val="007C6B71"/>
    <w:rsid w:val="007D1D4B"/>
    <w:rsid w:val="007D3415"/>
    <w:rsid w:val="007D3EC6"/>
    <w:rsid w:val="007D4E9F"/>
    <w:rsid w:val="007D5059"/>
    <w:rsid w:val="007E1FF0"/>
    <w:rsid w:val="007E3C4D"/>
    <w:rsid w:val="007E45FD"/>
    <w:rsid w:val="007E7300"/>
    <w:rsid w:val="007F03B1"/>
    <w:rsid w:val="007F0672"/>
    <w:rsid w:val="007F1F13"/>
    <w:rsid w:val="007F27DA"/>
    <w:rsid w:val="0080499D"/>
    <w:rsid w:val="00804FB3"/>
    <w:rsid w:val="00805570"/>
    <w:rsid w:val="008055F5"/>
    <w:rsid w:val="008107BF"/>
    <w:rsid w:val="00811245"/>
    <w:rsid w:val="008126BF"/>
    <w:rsid w:val="00812920"/>
    <w:rsid w:val="00812938"/>
    <w:rsid w:val="008138D1"/>
    <w:rsid w:val="00814092"/>
    <w:rsid w:val="00816949"/>
    <w:rsid w:val="00820C94"/>
    <w:rsid w:val="00820CA3"/>
    <w:rsid w:val="008215FD"/>
    <w:rsid w:val="008223A2"/>
    <w:rsid w:val="0082266D"/>
    <w:rsid w:val="008243A3"/>
    <w:rsid w:val="0082612E"/>
    <w:rsid w:val="00836ECB"/>
    <w:rsid w:val="00837FBB"/>
    <w:rsid w:val="0084145D"/>
    <w:rsid w:val="00844595"/>
    <w:rsid w:val="00845554"/>
    <w:rsid w:val="00845E0E"/>
    <w:rsid w:val="00851857"/>
    <w:rsid w:val="00853C81"/>
    <w:rsid w:val="00855C61"/>
    <w:rsid w:val="00860F07"/>
    <w:rsid w:val="00865965"/>
    <w:rsid w:val="00873013"/>
    <w:rsid w:val="00873E9D"/>
    <w:rsid w:val="00877BA9"/>
    <w:rsid w:val="00880373"/>
    <w:rsid w:val="00881680"/>
    <w:rsid w:val="008833C5"/>
    <w:rsid w:val="0088350C"/>
    <w:rsid w:val="00884163"/>
    <w:rsid w:val="00890A0D"/>
    <w:rsid w:val="00890C2E"/>
    <w:rsid w:val="00892BF8"/>
    <w:rsid w:val="008936E3"/>
    <w:rsid w:val="00894C3F"/>
    <w:rsid w:val="00896375"/>
    <w:rsid w:val="00897870"/>
    <w:rsid w:val="008A06D1"/>
    <w:rsid w:val="008A1830"/>
    <w:rsid w:val="008B3E85"/>
    <w:rsid w:val="008B4F51"/>
    <w:rsid w:val="008B5ADB"/>
    <w:rsid w:val="008C12A1"/>
    <w:rsid w:val="008C2748"/>
    <w:rsid w:val="008C45DB"/>
    <w:rsid w:val="008C4EB8"/>
    <w:rsid w:val="008C648E"/>
    <w:rsid w:val="008C74DF"/>
    <w:rsid w:val="008C7CD9"/>
    <w:rsid w:val="008D06F7"/>
    <w:rsid w:val="008D3577"/>
    <w:rsid w:val="008D4A01"/>
    <w:rsid w:val="008D61C0"/>
    <w:rsid w:val="008D66DB"/>
    <w:rsid w:val="008D672A"/>
    <w:rsid w:val="008D69B1"/>
    <w:rsid w:val="008D6A4F"/>
    <w:rsid w:val="008E30B2"/>
    <w:rsid w:val="008E4F9A"/>
    <w:rsid w:val="008F02F2"/>
    <w:rsid w:val="008F0BAF"/>
    <w:rsid w:val="008F3C11"/>
    <w:rsid w:val="008F436B"/>
    <w:rsid w:val="008F4AD9"/>
    <w:rsid w:val="008F5EF7"/>
    <w:rsid w:val="008F5FD9"/>
    <w:rsid w:val="0090018E"/>
    <w:rsid w:val="00901AF6"/>
    <w:rsid w:val="00903656"/>
    <w:rsid w:val="009066FE"/>
    <w:rsid w:val="00914592"/>
    <w:rsid w:val="009148B3"/>
    <w:rsid w:val="00917E76"/>
    <w:rsid w:val="00920BA2"/>
    <w:rsid w:val="00925A34"/>
    <w:rsid w:val="00931B37"/>
    <w:rsid w:val="009341B8"/>
    <w:rsid w:val="0093676C"/>
    <w:rsid w:val="00940B01"/>
    <w:rsid w:val="00941DBB"/>
    <w:rsid w:val="00943749"/>
    <w:rsid w:val="00946E74"/>
    <w:rsid w:val="00950175"/>
    <w:rsid w:val="009510B6"/>
    <w:rsid w:val="009528C3"/>
    <w:rsid w:val="0095291A"/>
    <w:rsid w:val="0095626F"/>
    <w:rsid w:val="00956560"/>
    <w:rsid w:val="00966C6C"/>
    <w:rsid w:val="00966EF0"/>
    <w:rsid w:val="00967481"/>
    <w:rsid w:val="00967759"/>
    <w:rsid w:val="0097477A"/>
    <w:rsid w:val="00975498"/>
    <w:rsid w:val="00975D1A"/>
    <w:rsid w:val="00980DEE"/>
    <w:rsid w:val="009815DE"/>
    <w:rsid w:val="00984892"/>
    <w:rsid w:val="009851E2"/>
    <w:rsid w:val="00986347"/>
    <w:rsid w:val="00986A3E"/>
    <w:rsid w:val="00987BDC"/>
    <w:rsid w:val="0099205E"/>
    <w:rsid w:val="00996B8F"/>
    <w:rsid w:val="009A1F45"/>
    <w:rsid w:val="009A2157"/>
    <w:rsid w:val="009A4624"/>
    <w:rsid w:val="009A57B7"/>
    <w:rsid w:val="009A6B4B"/>
    <w:rsid w:val="009B1995"/>
    <w:rsid w:val="009C1884"/>
    <w:rsid w:val="009C2B40"/>
    <w:rsid w:val="009C3456"/>
    <w:rsid w:val="009C451E"/>
    <w:rsid w:val="009C65BD"/>
    <w:rsid w:val="009C71AE"/>
    <w:rsid w:val="009C778C"/>
    <w:rsid w:val="009D034B"/>
    <w:rsid w:val="009D3738"/>
    <w:rsid w:val="009D4842"/>
    <w:rsid w:val="009D7928"/>
    <w:rsid w:val="009E180C"/>
    <w:rsid w:val="009E350A"/>
    <w:rsid w:val="009E3E05"/>
    <w:rsid w:val="009F1DF2"/>
    <w:rsid w:val="009F201B"/>
    <w:rsid w:val="009F2EFA"/>
    <w:rsid w:val="009F31BE"/>
    <w:rsid w:val="009F710C"/>
    <w:rsid w:val="00A01E0E"/>
    <w:rsid w:val="00A029EA"/>
    <w:rsid w:val="00A10D0C"/>
    <w:rsid w:val="00A14EAA"/>
    <w:rsid w:val="00A15A80"/>
    <w:rsid w:val="00A16F57"/>
    <w:rsid w:val="00A213C3"/>
    <w:rsid w:val="00A23183"/>
    <w:rsid w:val="00A24CE9"/>
    <w:rsid w:val="00A25FAD"/>
    <w:rsid w:val="00A33D6E"/>
    <w:rsid w:val="00A36611"/>
    <w:rsid w:val="00A412E2"/>
    <w:rsid w:val="00A4137D"/>
    <w:rsid w:val="00A41717"/>
    <w:rsid w:val="00A43DB4"/>
    <w:rsid w:val="00A46E9E"/>
    <w:rsid w:val="00A54E0E"/>
    <w:rsid w:val="00A569A1"/>
    <w:rsid w:val="00A573FB"/>
    <w:rsid w:val="00A607CB"/>
    <w:rsid w:val="00A74899"/>
    <w:rsid w:val="00A74969"/>
    <w:rsid w:val="00A757E7"/>
    <w:rsid w:val="00A76764"/>
    <w:rsid w:val="00A77189"/>
    <w:rsid w:val="00A7778C"/>
    <w:rsid w:val="00A818BC"/>
    <w:rsid w:val="00A81CD7"/>
    <w:rsid w:val="00A8228E"/>
    <w:rsid w:val="00A83AF0"/>
    <w:rsid w:val="00A84415"/>
    <w:rsid w:val="00A84FDD"/>
    <w:rsid w:val="00A859F3"/>
    <w:rsid w:val="00A914F0"/>
    <w:rsid w:val="00A94983"/>
    <w:rsid w:val="00A958E0"/>
    <w:rsid w:val="00AA32DF"/>
    <w:rsid w:val="00AA5B2A"/>
    <w:rsid w:val="00AA5B3E"/>
    <w:rsid w:val="00AA6A19"/>
    <w:rsid w:val="00AB45BD"/>
    <w:rsid w:val="00AB4724"/>
    <w:rsid w:val="00AB4A7F"/>
    <w:rsid w:val="00AB7122"/>
    <w:rsid w:val="00AB71E5"/>
    <w:rsid w:val="00AC2830"/>
    <w:rsid w:val="00AC2D2D"/>
    <w:rsid w:val="00AC37C4"/>
    <w:rsid w:val="00AC6B0F"/>
    <w:rsid w:val="00AC7F30"/>
    <w:rsid w:val="00AD0554"/>
    <w:rsid w:val="00AD0C71"/>
    <w:rsid w:val="00AD2B6C"/>
    <w:rsid w:val="00AD40E9"/>
    <w:rsid w:val="00AD44C0"/>
    <w:rsid w:val="00AD7B32"/>
    <w:rsid w:val="00AD7CC5"/>
    <w:rsid w:val="00AE10EE"/>
    <w:rsid w:val="00AE6ECC"/>
    <w:rsid w:val="00AF1225"/>
    <w:rsid w:val="00AF1293"/>
    <w:rsid w:val="00AF1A2E"/>
    <w:rsid w:val="00B028AE"/>
    <w:rsid w:val="00B04270"/>
    <w:rsid w:val="00B0456A"/>
    <w:rsid w:val="00B06446"/>
    <w:rsid w:val="00B0686F"/>
    <w:rsid w:val="00B114D2"/>
    <w:rsid w:val="00B127A3"/>
    <w:rsid w:val="00B1317C"/>
    <w:rsid w:val="00B20E3F"/>
    <w:rsid w:val="00B21C65"/>
    <w:rsid w:val="00B22AD9"/>
    <w:rsid w:val="00B23F1D"/>
    <w:rsid w:val="00B2513C"/>
    <w:rsid w:val="00B30202"/>
    <w:rsid w:val="00B3336C"/>
    <w:rsid w:val="00B34632"/>
    <w:rsid w:val="00B40E45"/>
    <w:rsid w:val="00B415C0"/>
    <w:rsid w:val="00B44D9D"/>
    <w:rsid w:val="00B44ED1"/>
    <w:rsid w:val="00B45EEA"/>
    <w:rsid w:val="00B46FE6"/>
    <w:rsid w:val="00B5371A"/>
    <w:rsid w:val="00B53B93"/>
    <w:rsid w:val="00B55A8C"/>
    <w:rsid w:val="00B56B0C"/>
    <w:rsid w:val="00B60746"/>
    <w:rsid w:val="00B623E3"/>
    <w:rsid w:val="00B6245B"/>
    <w:rsid w:val="00B628B5"/>
    <w:rsid w:val="00B6350D"/>
    <w:rsid w:val="00B63DD0"/>
    <w:rsid w:val="00B679FF"/>
    <w:rsid w:val="00B70538"/>
    <w:rsid w:val="00B71556"/>
    <w:rsid w:val="00B741CA"/>
    <w:rsid w:val="00B74219"/>
    <w:rsid w:val="00B753FD"/>
    <w:rsid w:val="00B77C68"/>
    <w:rsid w:val="00B8038E"/>
    <w:rsid w:val="00B844F3"/>
    <w:rsid w:val="00B85AFA"/>
    <w:rsid w:val="00B864AD"/>
    <w:rsid w:val="00B8688F"/>
    <w:rsid w:val="00B86CF4"/>
    <w:rsid w:val="00B87820"/>
    <w:rsid w:val="00B90DF7"/>
    <w:rsid w:val="00B9282A"/>
    <w:rsid w:val="00B94303"/>
    <w:rsid w:val="00B95253"/>
    <w:rsid w:val="00B968C6"/>
    <w:rsid w:val="00B96F18"/>
    <w:rsid w:val="00B9751A"/>
    <w:rsid w:val="00BA0686"/>
    <w:rsid w:val="00BA1660"/>
    <w:rsid w:val="00BA2AA1"/>
    <w:rsid w:val="00BA36C7"/>
    <w:rsid w:val="00BA43A8"/>
    <w:rsid w:val="00BA55A3"/>
    <w:rsid w:val="00BA5777"/>
    <w:rsid w:val="00BA78F4"/>
    <w:rsid w:val="00BB27F3"/>
    <w:rsid w:val="00BB4929"/>
    <w:rsid w:val="00BB72DD"/>
    <w:rsid w:val="00BB76F6"/>
    <w:rsid w:val="00BC06DB"/>
    <w:rsid w:val="00BC0ACE"/>
    <w:rsid w:val="00BC0BD2"/>
    <w:rsid w:val="00BC2B03"/>
    <w:rsid w:val="00BC42A4"/>
    <w:rsid w:val="00BC6AB3"/>
    <w:rsid w:val="00BC786E"/>
    <w:rsid w:val="00BD02DD"/>
    <w:rsid w:val="00BD1436"/>
    <w:rsid w:val="00BD5EB1"/>
    <w:rsid w:val="00BD69F0"/>
    <w:rsid w:val="00BD732A"/>
    <w:rsid w:val="00BE0EFD"/>
    <w:rsid w:val="00BE40FE"/>
    <w:rsid w:val="00BF2CF8"/>
    <w:rsid w:val="00BF6413"/>
    <w:rsid w:val="00BF6C46"/>
    <w:rsid w:val="00C007C5"/>
    <w:rsid w:val="00C008BE"/>
    <w:rsid w:val="00C05A03"/>
    <w:rsid w:val="00C06084"/>
    <w:rsid w:val="00C071F8"/>
    <w:rsid w:val="00C10452"/>
    <w:rsid w:val="00C15795"/>
    <w:rsid w:val="00C157BD"/>
    <w:rsid w:val="00C17C65"/>
    <w:rsid w:val="00C17D51"/>
    <w:rsid w:val="00C20C79"/>
    <w:rsid w:val="00C263DB"/>
    <w:rsid w:val="00C32317"/>
    <w:rsid w:val="00C34A21"/>
    <w:rsid w:val="00C35282"/>
    <w:rsid w:val="00C36FA7"/>
    <w:rsid w:val="00C37C3C"/>
    <w:rsid w:val="00C405D6"/>
    <w:rsid w:val="00C4586C"/>
    <w:rsid w:val="00C45CFF"/>
    <w:rsid w:val="00C47C41"/>
    <w:rsid w:val="00C54973"/>
    <w:rsid w:val="00C56443"/>
    <w:rsid w:val="00C5696A"/>
    <w:rsid w:val="00C57E90"/>
    <w:rsid w:val="00C6151C"/>
    <w:rsid w:val="00C63968"/>
    <w:rsid w:val="00C749E6"/>
    <w:rsid w:val="00C74B1C"/>
    <w:rsid w:val="00C751D5"/>
    <w:rsid w:val="00C8026A"/>
    <w:rsid w:val="00C81DE6"/>
    <w:rsid w:val="00C81FA9"/>
    <w:rsid w:val="00C87198"/>
    <w:rsid w:val="00CA4E75"/>
    <w:rsid w:val="00CA5AD6"/>
    <w:rsid w:val="00CA5E5A"/>
    <w:rsid w:val="00CA7EDE"/>
    <w:rsid w:val="00CB3CAD"/>
    <w:rsid w:val="00CC30D7"/>
    <w:rsid w:val="00CC4EEF"/>
    <w:rsid w:val="00CC52CD"/>
    <w:rsid w:val="00CC5F46"/>
    <w:rsid w:val="00CC6488"/>
    <w:rsid w:val="00CD1659"/>
    <w:rsid w:val="00CD3457"/>
    <w:rsid w:val="00CD3FF1"/>
    <w:rsid w:val="00CD5BD5"/>
    <w:rsid w:val="00CD7E9A"/>
    <w:rsid w:val="00CE022B"/>
    <w:rsid w:val="00CE2040"/>
    <w:rsid w:val="00CE570A"/>
    <w:rsid w:val="00CE78BE"/>
    <w:rsid w:val="00CF011B"/>
    <w:rsid w:val="00CF2D14"/>
    <w:rsid w:val="00CF511B"/>
    <w:rsid w:val="00CF7F87"/>
    <w:rsid w:val="00D01713"/>
    <w:rsid w:val="00D02202"/>
    <w:rsid w:val="00D029AE"/>
    <w:rsid w:val="00D03797"/>
    <w:rsid w:val="00D03A6E"/>
    <w:rsid w:val="00D05EA1"/>
    <w:rsid w:val="00D101E8"/>
    <w:rsid w:val="00D10291"/>
    <w:rsid w:val="00D11115"/>
    <w:rsid w:val="00D11787"/>
    <w:rsid w:val="00D11D45"/>
    <w:rsid w:val="00D21745"/>
    <w:rsid w:val="00D2202E"/>
    <w:rsid w:val="00D2533F"/>
    <w:rsid w:val="00D25695"/>
    <w:rsid w:val="00D256FA"/>
    <w:rsid w:val="00D278EF"/>
    <w:rsid w:val="00D30F18"/>
    <w:rsid w:val="00D31072"/>
    <w:rsid w:val="00D31412"/>
    <w:rsid w:val="00D321FF"/>
    <w:rsid w:val="00D325B3"/>
    <w:rsid w:val="00D35D06"/>
    <w:rsid w:val="00D403C9"/>
    <w:rsid w:val="00D4313D"/>
    <w:rsid w:val="00D465F0"/>
    <w:rsid w:val="00D52151"/>
    <w:rsid w:val="00D54129"/>
    <w:rsid w:val="00D54503"/>
    <w:rsid w:val="00D576E0"/>
    <w:rsid w:val="00D60D77"/>
    <w:rsid w:val="00D617F3"/>
    <w:rsid w:val="00D63F24"/>
    <w:rsid w:val="00D6425B"/>
    <w:rsid w:val="00D66ABF"/>
    <w:rsid w:val="00D66D31"/>
    <w:rsid w:val="00D7316B"/>
    <w:rsid w:val="00D75847"/>
    <w:rsid w:val="00D76733"/>
    <w:rsid w:val="00D804F7"/>
    <w:rsid w:val="00D823F7"/>
    <w:rsid w:val="00D82404"/>
    <w:rsid w:val="00D851E5"/>
    <w:rsid w:val="00D85E85"/>
    <w:rsid w:val="00D86FC1"/>
    <w:rsid w:val="00D87852"/>
    <w:rsid w:val="00D87C3C"/>
    <w:rsid w:val="00D92455"/>
    <w:rsid w:val="00DA3D36"/>
    <w:rsid w:val="00DB060F"/>
    <w:rsid w:val="00DB1BEB"/>
    <w:rsid w:val="00DB4E93"/>
    <w:rsid w:val="00DB6515"/>
    <w:rsid w:val="00DC16B5"/>
    <w:rsid w:val="00DC68C8"/>
    <w:rsid w:val="00DD01C2"/>
    <w:rsid w:val="00DD02AD"/>
    <w:rsid w:val="00DD08CD"/>
    <w:rsid w:val="00DD2351"/>
    <w:rsid w:val="00DD3E45"/>
    <w:rsid w:val="00DE39CD"/>
    <w:rsid w:val="00DE4807"/>
    <w:rsid w:val="00DE60E9"/>
    <w:rsid w:val="00DF2260"/>
    <w:rsid w:val="00DF3F31"/>
    <w:rsid w:val="00DF57D1"/>
    <w:rsid w:val="00E000E7"/>
    <w:rsid w:val="00E00860"/>
    <w:rsid w:val="00E02B81"/>
    <w:rsid w:val="00E04D40"/>
    <w:rsid w:val="00E10C77"/>
    <w:rsid w:val="00E11DCD"/>
    <w:rsid w:val="00E12C63"/>
    <w:rsid w:val="00E14209"/>
    <w:rsid w:val="00E15D0C"/>
    <w:rsid w:val="00E15DE5"/>
    <w:rsid w:val="00E20A53"/>
    <w:rsid w:val="00E22E2D"/>
    <w:rsid w:val="00E25F98"/>
    <w:rsid w:val="00E264C7"/>
    <w:rsid w:val="00E3245C"/>
    <w:rsid w:val="00E324AE"/>
    <w:rsid w:val="00E34DC9"/>
    <w:rsid w:val="00E40643"/>
    <w:rsid w:val="00E41D8C"/>
    <w:rsid w:val="00E431F2"/>
    <w:rsid w:val="00E4327E"/>
    <w:rsid w:val="00E45CD8"/>
    <w:rsid w:val="00E50BBB"/>
    <w:rsid w:val="00E50F35"/>
    <w:rsid w:val="00E5276C"/>
    <w:rsid w:val="00E61BD5"/>
    <w:rsid w:val="00E64EE1"/>
    <w:rsid w:val="00E654AC"/>
    <w:rsid w:val="00E66388"/>
    <w:rsid w:val="00E67AF1"/>
    <w:rsid w:val="00E70C86"/>
    <w:rsid w:val="00E72A6D"/>
    <w:rsid w:val="00E73ABC"/>
    <w:rsid w:val="00E770B5"/>
    <w:rsid w:val="00E8015E"/>
    <w:rsid w:val="00E8122E"/>
    <w:rsid w:val="00E81CBF"/>
    <w:rsid w:val="00E84E98"/>
    <w:rsid w:val="00E859BF"/>
    <w:rsid w:val="00E86377"/>
    <w:rsid w:val="00E869AB"/>
    <w:rsid w:val="00E922BC"/>
    <w:rsid w:val="00EA0C06"/>
    <w:rsid w:val="00EA0D10"/>
    <w:rsid w:val="00EA3C0D"/>
    <w:rsid w:val="00EA6054"/>
    <w:rsid w:val="00EB2080"/>
    <w:rsid w:val="00EB2372"/>
    <w:rsid w:val="00EB434E"/>
    <w:rsid w:val="00EB5CF2"/>
    <w:rsid w:val="00EC0EE3"/>
    <w:rsid w:val="00EC55ED"/>
    <w:rsid w:val="00EC6364"/>
    <w:rsid w:val="00ED1D2A"/>
    <w:rsid w:val="00ED2732"/>
    <w:rsid w:val="00ED5831"/>
    <w:rsid w:val="00ED6C29"/>
    <w:rsid w:val="00ED7B6D"/>
    <w:rsid w:val="00EE00F9"/>
    <w:rsid w:val="00EE1169"/>
    <w:rsid w:val="00EE146F"/>
    <w:rsid w:val="00EE2A94"/>
    <w:rsid w:val="00EE4A9B"/>
    <w:rsid w:val="00EE4D17"/>
    <w:rsid w:val="00EE6202"/>
    <w:rsid w:val="00EE7E4E"/>
    <w:rsid w:val="00EF04A0"/>
    <w:rsid w:val="00EF2A4C"/>
    <w:rsid w:val="00EF7AD8"/>
    <w:rsid w:val="00F00D6B"/>
    <w:rsid w:val="00F01B75"/>
    <w:rsid w:val="00F02699"/>
    <w:rsid w:val="00F02BD4"/>
    <w:rsid w:val="00F05F7D"/>
    <w:rsid w:val="00F06C3B"/>
    <w:rsid w:val="00F07BAD"/>
    <w:rsid w:val="00F07EAD"/>
    <w:rsid w:val="00F1410E"/>
    <w:rsid w:val="00F150CA"/>
    <w:rsid w:val="00F15EAD"/>
    <w:rsid w:val="00F2324D"/>
    <w:rsid w:val="00F23CAB"/>
    <w:rsid w:val="00F2721E"/>
    <w:rsid w:val="00F30006"/>
    <w:rsid w:val="00F30BA8"/>
    <w:rsid w:val="00F30E65"/>
    <w:rsid w:val="00F31DF6"/>
    <w:rsid w:val="00F32276"/>
    <w:rsid w:val="00F3386C"/>
    <w:rsid w:val="00F37BAB"/>
    <w:rsid w:val="00F508C4"/>
    <w:rsid w:val="00F51F33"/>
    <w:rsid w:val="00F525B2"/>
    <w:rsid w:val="00F5449E"/>
    <w:rsid w:val="00F57EC6"/>
    <w:rsid w:val="00F601D0"/>
    <w:rsid w:val="00F61527"/>
    <w:rsid w:val="00F61ACB"/>
    <w:rsid w:val="00F64A28"/>
    <w:rsid w:val="00F64C14"/>
    <w:rsid w:val="00F64D49"/>
    <w:rsid w:val="00F655FE"/>
    <w:rsid w:val="00F67FBE"/>
    <w:rsid w:val="00F72021"/>
    <w:rsid w:val="00F739BB"/>
    <w:rsid w:val="00F73EB7"/>
    <w:rsid w:val="00F823FB"/>
    <w:rsid w:val="00F85441"/>
    <w:rsid w:val="00F916CB"/>
    <w:rsid w:val="00F940CF"/>
    <w:rsid w:val="00F9561A"/>
    <w:rsid w:val="00F976C5"/>
    <w:rsid w:val="00FA0ADB"/>
    <w:rsid w:val="00FA2FD4"/>
    <w:rsid w:val="00FA3750"/>
    <w:rsid w:val="00FA3CB8"/>
    <w:rsid w:val="00FB1CEC"/>
    <w:rsid w:val="00FB404D"/>
    <w:rsid w:val="00FB66C4"/>
    <w:rsid w:val="00FC144A"/>
    <w:rsid w:val="00FC1CE7"/>
    <w:rsid w:val="00FD4201"/>
    <w:rsid w:val="00FD4F7A"/>
    <w:rsid w:val="00FD65BE"/>
    <w:rsid w:val="00FD74DF"/>
    <w:rsid w:val="00FD789F"/>
    <w:rsid w:val="00FE03D3"/>
    <w:rsid w:val="00FE1EC5"/>
    <w:rsid w:val="00FE74C4"/>
    <w:rsid w:val="00FF2EB6"/>
    <w:rsid w:val="00FF5012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B28B8E"/>
  <w15:docId w15:val="{98D3DB6E-14EE-480E-8160-426E7E90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3CC1"/>
  </w:style>
  <w:style w:type="paragraph" w:styleId="a5">
    <w:name w:val="footer"/>
    <w:basedOn w:val="a"/>
    <w:link w:val="a6"/>
    <w:uiPriority w:val="99"/>
    <w:unhideWhenUsed/>
    <w:rsid w:val="00243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3CC1"/>
  </w:style>
  <w:style w:type="paragraph" w:styleId="a7">
    <w:name w:val="Balloon Text"/>
    <w:basedOn w:val="a"/>
    <w:link w:val="a8"/>
    <w:uiPriority w:val="99"/>
    <w:semiHidden/>
    <w:unhideWhenUsed/>
    <w:rsid w:val="000E2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2EE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FC144A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Times New Roman" w:eastAsia="ＭＳ 明朝" w:hAnsi="Times New Roman" w:cs="ＭＳ 明朝"/>
      <w:spacing w:val="79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E9A8-532F-4CEB-B900-26340835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あやの　ひとこ</cp:lastModifiedBy>
  <cp:revision>7</cp:revision>
  <cp:lastPrinted>2021-11-29T06:45:00Z</cp:lastPrinted>
  <dcterms:created xsi:type="dcterms:W3CDTF">2018-12-11T07:09:00Z</dcterms:created>
  <dcterms:modified xsi:type="dcterms:W3CDTF">2024-01-23T05:44:00Z</dcterms:modified>
</cp:coreProperties>
</file>